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B7BF" w14:textId="1447A8E2" w:rsidR="000634A5" w:rsidRPr="000634A5" w:rsidRDefault="000634A5" w:rsidP="000634A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Функции(хэлперы)</w:t>
      </w:r>
    </w:p>
    <w:p w14:paraId="5D34F4C6" w14:textId="5061FC63" w:rsidR="000634A5" w:rsidRDefault="000634A5" w:rsidP="000634A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 w:rsidR="0023482B"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="00CA2DDE" w:rsidRPr="00CA2DDE">
        <w:rPr>
          <w:lang w:val="ru-RU"/>
        </w:rPr>
        <w:t xml:space="preserve"> – </w:t>
      </w:r>
      <w:r w:rsidR="00CA2DDE">
        <w:rPr>
          <w:lang w:val="ru-RU"/>
        </w:rPr>
        <w:t xml:space="preserve">показывает </w:t>
      </w:r>
      <w:r w:rsidR="0023482B">
        <w:rPr>
          <w:lang w:val="ru-RU"/>
        </w:rPr>
        <w:t>значение</w:t>
      </w:r>
      <w:r w:rsidR="00CA2DDE">
        <w:rPr>
          <w:lang w:val="ru-RU"/>
        </w:rPr>
        <w:t xml:space="preserve"> и останавливает </w:t>
      </w:r>
      <w:r w:rsidR="0023482B">
        <w:rPr>
          <w:lang w:val="ru-RU"/>
        </w:rPr>
        <w:t>выполнение кода</w:t>
      </w:r>
    </w:p>
    <w:p w14:paraId="5A1C38F5" w14:textId="0A115D36" w:rsidR="0023482B" w:rsidRPr="00CA2DDE" w:rsidRDefault="0023482B" w:rsidP="000634A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 w:rsidR="007F1560"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 xml:space="preserve">показывает значение </w:t>
      </w:r>
      <w:r>
        <w:rPr>
          <w:lang w:val="ru-RU"/>
        </w:rPr>
        <w:t>без остановки выполнения кода</w:t>
      </w:r>
    </w:p>
    <w:p w14:paraId="24532A1C" w14:textId="25832733" w:rsidR="000634A5" w:rsidRPr="000634A5" w:rsidRDefault="000634A5" w:rsidP="000634A5">
      <w:pPr>
        <w:rPr>
          <w:lang w:val="ru-RU"/>
        </w:rPr>
      </w:pPr>
    </w:p>
    <w:p w14:paraId="33839DC1" w14:textId="04CD6745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r>
        <w:rPr>
          <w:lang w:val="en-US"/>
        </w:rPr>
        <w:t>Laravel</w:t>
      </w:r>
      <w:r w:rsidRPr="00B31B6D">
        <w:rPr>
          <w:lang w:val="ru-RU"/>
        </w:rPr>
        <w:t>(</w:t>
      </w:r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mysite.loc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0AFBA1BD" w14:textId="7274292A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Создание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16E565B5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controller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Conroller]</w:t>
      </w:r>
    </w:p>
    <w:p w14:paraId="3A66EB9A" w14:textId="19694CA3" w:rsidR="00B733AB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19C67E8" w14:textId="2297818C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B733AB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(DataBase)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c 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1C5D33DD" w:rsidR="00CB497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CB497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Pr="00CB497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)</w:t>
      </w:r>
      <w:r w:rsidRPr="00B733AB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4812995F" w:rsidR="00CB4970" w:rsidRPr="00CB497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lastRenderedPageBreak/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rgate</w:t>
      </w:r>
    </w:p>
    <w:sectPr w:rsidR="00CB4970" w:rsidRPr="00CB4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2193D"/>
    <w:rsid w:val="000634A5"/>
    <w:rsid w:val="00087AE0"/>
    <w:rsid w:val="0011082B"/>
    <w:rsid w:val="001C4950"/>
    <w:rsid w:val="0023482B"/>
    <w:rsid w:val="002B6AEF"/>
    <w:rsid w:val="002C3F2B"/>
    <w:rsid w:val="002E7314"/>
    <w:rsid w:val="0030400F"/>
    <w:rsid w:val="003258B6"/>
    <w:rsid w:val="00362FE4"/>
    <w:rsid w:val="003A384F"/>
    <w:rsid w:val="004F03CA"/>
    <w:rsid w:val="005937A2"/>
    <w:rsid w:val="006C29B2"/>
    <w:rsid w:val="00771D88"/>
    <w:rsid w:val="007F1560"/>
    <w:rsid w:val="008274B5"/>
    <w:rsid w:val="00875004"/>
    <w:rsid w:val="008E64CE"/>
    <w:rsid w:val="00967D13"/>
    <w:rsid w:val="00A51418"/>
    <w:rsid w:val="00B00594"/>
    <w:rsid w:val="00B31B6D"/>
    <w:rsid w:val="00B733AB"/>
    <w:rsid w:val="00CA2DDE"/>
    <w:rsid w:val="00CB4970"/>
    <w:rsid w:val="00DD1C62"/>
    <w:rsid w:val="00E41B1B"/>
    <w:rsid w:val="00F3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3-01-24T07:11:00Z</dcterms:created>
  <dcterms:modified xsi:type="dcterms:W3CDTF">2023-01-24T11:41:00Z</dcterms:modified>
</cp:coreProperties>
</file>